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BF" w:rsidRDefault="00DC5E8E" w:rsidP="0069573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 юном месяце апреле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старом парке тает снег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И весёлые качели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Начинают свой разбег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озабыто всё на свете!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ердце замерло в груди!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олько небо. Только ветер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олько радость впереди. (2 раза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рипев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змывая выше ели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Не ведая преград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рылатые качели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Л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етят, летят, летят! (2 раза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Детство кончится когда-то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едь оно не навсегда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танут взрослыми ребята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Разлетятся, кто куда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А пока мы только дети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Нам расти ещё, расти!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олько небо. Только ветер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олько радость впереди. (2 раза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рипев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Шар земной быстрей кружится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 весенней кутерьмы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И поют над нами птицы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И поём, как птицы, мы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озабыто всё на свете!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ердце замерло в груди!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олько небо. Только ветер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олько радость впереди. (2 раза)</w:t>
      </w:r>
    </w:p>
    <w:p w:rsidR="00DC5E8E" w:rsidRDefault="00DC5E8E" w:rsidP="0069573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sectPr w:rsidR="00DC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06"/>
    <w:rsid w:val="001F0240"/>
    <w:rsid w:val="00657964"/>
    <w:rsid w:val="00695732"/>
    <w:rsid w:val="00C33FBF"/>
    <w:rsid w:val="00DC5E8E"/>
    <w:rsid w:val="00FA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1927-EAAD-4D12-A4FF-CDEE522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7-05-25T02:47:00Z</cp:lastPrinted>
  <dcterms:created xsi:type="dcterms:W3CDTF">2017-08-24T07:15:00Z</dcterms:created>
  <dcterms:modified xsi:type="dcterms:W3CDTF">2017-08-24T07:15:00Z</dcterms:modified>
</cp:coreProperties>
</file>